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6E" w:rsidRPr="00DF7603" w:rsidRDefault="00B84C6E" w:rsidP="00B84C6E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 xml:space="preserve">Assignments for the week of: </w:t>
      </w:r>
      <w:r>
        <w:rPr>
          <w:rFonts w:ascii="Cambria" w:hAnsi="Cambria" w:cs="Times New Roman"/>
          <w:color w:val="000000"/>
          <w:sz w:val="28"/>
          <w:szCs w:val="28"/>
        </w:rPr>
        <w:t>October 13</w:t>
      </w:r>
      <w:r w:rsidRPr="002141F6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>
        <w:rPr>
          <w:rFonts w:ascii="Cambria" w:hAnsi="Cambria" w:cs="Times New Roman"/>
          <w:color w:val="000000"/>
          <w:sz w:val="28"/>
          <w:szCs w:val="28"/>
        </w:rPr>
        <w:t xml:space="preserve"> – October 17</w:t>
      </w:r>
      <w:r w:rsidRPr="002141F6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Pr="00DF7603">
        <w:rPr>
          <w:rFonts w:ascii="Cambria" w:hAnsi="Cambria" w:cs="Times New Roman"/>
          <w:color w:val="000000"/>
          <w:sz w:val="28"/>
          <w:szCs w:val="28"/>
        </w:rPr>
        <w:t>, 2014</w:t>
      </w:r>
    </w:p>
    <w:p w:rsidR="00B84C6E" w:rsidRPr="00DF7603" w:rsidRDefault="00B84C6E" w:rsidP="00B84C6E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6th Grade Social Studies</w:t>
      </w:r>
    </w:p>
    <w:p w:rsidR="00B84C6E" w:rsidRPr="00DF7603" w:rsidRDefault="00B84C6E" w:rsidP="00B84C6E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:rsidR="00B84C6E" w:rsidRPr="00DF7603" w:rsidRDefault="00B84C6E" w:rsidP="00B84C6E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:rsidR="00B84C6E" w:rsidRDefault="00B84C6E" w:rsidP="00B84C6E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:rsidR="00B84C6E" w:rsidRPr="00DF7603" w:rsidRDefault="00B84C6E" w:rsidP="00B84C6E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:rsidR="00B84C6E" w:rsidRPr="00DF7603" w:rsidRDefault="00B84C6E" w:rsidP="00B84C6E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DF7603">
        <w:rPr>
          <w:rFonts w:ascii="Cambria" w:hAnsi="Cambria" w:cs="Times New Roman"/>
          <w:b/>
          <w:color w:val="000000"/>
          <w:sz w:val="32"/>
          <w:szCs w:val="32"/>
        </w:rPr>
        <w:t xml:space="preserve">Unit Focus: </w:t>
      </w:r>
      <w:r>
        <w:rPr>
          <w:rFonts w:ascii="Cambria" w:hAnsi="Cambria" w:cs="Times New Roman"/>
          <w:b/>
          <w:color w:val="000000"/>
          <w:sz w:val="32"/>
          <w:szCs w:val="32"/>
        </w:rPr>
        <w:t>Ancient Civilizations</w:t>
      </w:r>
    </w:p>
    <w:p w:rsidR="00B84C6E" w:rsidRPr="00E04228" w:rsidRDefault="00B84C6E" w:rsidP="00B84C6E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28"/>
          <w:szCs w:val="28"/>
          <w:u w:val="single"/>
        </w:rPr>
      </w:pPr>
      <w:r w:rsidRPr="00F844CB">
        <w:rPr>
          <w:rFonts w:ascii="Cambria" w:hAnsi="Cambria" w:cs="Times New Roman"/>
          <w:b/>
          <w:color w:val="000000"/>
          <w:sz w:val="40"/>
          <w:szCs w:val="40"/>
          <w:u w:val="single"/>
        </w:rPr>
        <w:t xml:space="preserve">Week Focus: </w:t>
      </w:r>
      <w:r>
        <w:rPr>
          <w:rFonts w:ascii="Cambria" w:hAnsi="Cambria" w:cs="Times New Roman"/>
          <w:b/>
          <w:color w:val="000000"/>
          <w:sz w:val="40"/>
          <w:szCs w:val="40"/>
          <w:u w:val="single"/>
        </w:rPr>
        <w:t>Ancient Greece</w:t>
      </w:r>
      <w:r w:rsidRPr="00DF7603">
        <w:rPr>
          <w:rFonts w:ascii="Cambria" w:hAnsi="Cambria" w:cs="Times New Roman"/>
          <w:b/>
          <w:color w:val="000000"/>
          <w:sz w:val="28"/>
          <w:szCs w:val="28"/>
          <w:u w:val="single"/>
        </w:rPr>
        <w:br/>
      </w:r>
    </w:p>
    <w:p w:rsidR="00B84C6E" w:rsidRPr="00BE1ABA" w:rsidRDefault="00B84C6E" w:rsidP="00B84C6E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13</w:t>
      </w:r>
      <w:r w:rsidRPr="002141F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BE1ABA">
        <w:rPr>
          <w:rFonts w:ascii="Times New Roman" w:hAnsi="Times New Roman" w:cs="Times New Roman"/>
          <w:bCs/>
          <w:color w:val="000000"/>
          <w:sz w:val="28"/>
          <w:szCs w:val="28"/>
        </w:rPr>
        <w:t>Welcome Back!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lephant Paragraph Practice</w:t>
      </w:r>
    </w:p>
    <w:p w:rsidR="00B84C6E" w:rsidRDefault="00B84C6E" w:rsidP="00B84C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 w:rsidRPr="00235D9E">
        <w:rPr>
          <w:rFonts w:ascii="Times New Roman" w:hAnsi="Times New Roman" w:cs="Times New Roman"/>
          <w:strike/>
          <w:color w:val="000000"/>
          <w:sz w:val="28"/>
          <w:szCs w:val="28"/>
        </w:rPr>
        <w:t>Read Chapter 4, Sect. 1 – Notes Sheet</w:t>
      </w:r>
    </w:p>
    <w:p w:rsidR="00B84C6E" w:rsidRPr="00E04228" w:rsidRDefault="00B84C6E" w:rsidP="00B84C6E">
      <w:pPr>
        <w:spacing w:after="0"/>
        <w:rPr>
          <w:rFonts w:ascii="Times" w:hAnsi="Times" w:cs="Times New Roman"/>
          <w:sz w:val="28"/>
          <w:szCs w:val="28"/>
        </w:rPr>
      </w:pPr>
    </w:p>
    <w:p w:rsidR="00B84C6E" w:rsidRPr="00E04228" w:rsidRDefault="00B84C6E" w:rsidP="00B84C6E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14</w:t>
      </w:r>
      <w:r w:rsidRPr="002141F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>: The Early Greeks- Discussion &amp; Activity</w:t>
      </w:r>
    </w:p>
    <w:p w:rsidR="00B84C6E" w:rsidRDefault="00B84C6E" w:rsidP="00B84C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 w:rsidRPr="00235D9E">
        <w:rPr>
          <w:rFonts w:ascii="Times New Roman" w:hAnsi="Times New Roman" w:cs="Times New Roman"/>
          <w:color w:val="000000"/>
          <w:sz w:val="28"/>
          <w:szCs w:val="28"/>
        </w:rPr>
        <w:t>Read Chapter 4, Sect. 1 – Notes Sheet</w:t>
      </w:r>
    </w:p>
    <w:p w:rsidR="00B84C6E" w:rsidRPr="0091406F" w:rsidRDefault="00B84C6E" w:rsidP="00B84C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C6E" w:rsidRPr="00E04228" w:rsidRDefault="00B84C6E" w:rsidP="00B84C6E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15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>: The Early Greeks- Discussion &amp; Activity</w:t>
      </w:r>
    </w:p>
    <w:p w:rsidR="00B84C6E" w:rsidRPr="0091406F" w:rsidRDefault="00B84C6E" w:rsidP="00B84C6E">
      <w:pPr>
        <w:spacing w:after="0" w:line="480" w:lineRule="auto"/>
        <w:rPr>
          <w:rFonts w:ascii="Times" w:hAnsi="Times" w:cs="Times New Roman"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ab/>
        <w:t>Homew</w:t>
      </w:r>
      <w:r>
        <w:rPr>
          <w:rFonts w:ascii="Times New Roman" w:hAnsi="Times New Roman" w:cs="Times New Roman"/>
          <w:color w:val="000000"/>
          <w:sz w:val="28"/>
          <w:szCs w:val="28"/>
        </w:rPr>
        <w:t>ork: Read Chapter 4, Section 2 – Notes Sheet</w:t>
      </w:r>
    </w:p>
    <w:p w:rsidR="00B84C6E" w:rsidRPr="00CC083C" w:rsidRDefault="00B84C6E" w:rsidP="00B84C6E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16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ersia Attacks the Greeks! –Discussion &amp; Activity</w:t>
      </w:r>
    </w:p>
    <w:p w:rsidR="00B84C6E" w:rsidRPr="0091406F" w:rsidRDefault="00B84C6E" w:rsidP="00B84C6E">
      <w:pPr>
        <w:spacing w:after="0"/>
        <w:ind w:left="720"/>
        <w:rPr>
          <w:rFonts w:ascii="Times" w:hAnsi="Times" w:cs="Times New Roman"/>
          <w:b/>
          <w:sz w:val="28"/>
          <w:szCs w:val="28"/>
        </w:rPr>
      </w:pPr>
      <w:r w:rsidRPr="00E04228"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>
        <w:rPr>
          <w:rFonts w:ascii="Times New Roman" w:hAnsi="Times New Roman" w:cs="Times New Roman"/>
          <w:color w:val="000000"/>
          <w:sz w:val="28"/>
          <w:szCs w:val="28"/>
        </w:rPr>
        <w:t>Elephant Paragraph on Sparta’s Government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84C6E" w:rsidRPr="00162E82" w:rsidRDefault="00B84C6E" w:rsidP="00B84C6E">
      <w:pPr>
        <w:spacing w:after="0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t. 17</w:t>
      </w:r>
      <w:r w:rsidRPr="005C6493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E04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ersia Attacks the Greeks! –Discussion &amp; Activity</w:t>
      </w:r>
    </w:p>
    <w:p w:rsidR="00B84C6E" w:rsidRPr="00DD154B" w:rsidRDefault="00B84C6E" w:rsidP="00B84C6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4C6E" w:rsidRPr="00E04228" w:rsidRDefault="00B84C6E" w:rsidP="00B84C6E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Homework: Read Chapter 4, Section 3 – Notes Sheet</w:t>
      </w:r>
    </w:p>
    <w:p w:rsidR="00B84C6E" w:rsidRPr="00E04228" w:rsidRDefault="00B84C6E" w:rsidP="00B84C6E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B84C6E" w:rsidRPr="0052470E" w:rsidRDefault="00B84C6E" w:rsidP="00B84C6E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04228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9D22BC" w:rsidRDefault="00B84C6E" w:rsidP="00B84C6E">
      <w:pPr>
        <w:pStyle w:val="ListParagraph"/>
        <w:numPr>
          <w:ilvl w:val="0"/>
          <w:numId w:val="3"/>
        </w:numPr>
      </w:pPr>
      <w:r w:rsidRPr="00B84C6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ake sure you do your readings! </w:t>
      </w:r>
      <w:r w:rsidRPr="00B84C6E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bookmarkStart w:id="0" w:name="_GoBack"/>
      <w:bookmarkEnd w:id="0"/>
    </w:p>
    <w:sectPr w:rsidR="009D22BC" w:rsidSect="003D111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B7AAC"/>
    <w:multiLevelType w:val="hybridMultilevel"/>
    <w:tmpl w:val="AFEC7C38"/>
    <w:lvl w:ilvl="0" w:tplc="B27834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56572"/>
    <w:multiLevelType w:val="hybridMultilevel"/>
    <w:tmpl w:val="1CFA184E"/>
    <w:lvl w:ilvl="0" w:tplc="2B667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95FD0"/>
    <w:multiLevelType w:val="hybridMultilevel"/>
    <w:tmpl w:val="BF362CA6"/>
    <w:lvl w:ilvl="0" w:tplc="44B09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55"/>
    <w:rsid w:val="003D111E"/>
    <w:rsid w:val="003F6E40"/>
    <w:rsid w:val="005B4295"/>
    <w:rsid w:val="005F5C55"/>
    <w:rsid w:val="009D22BC"/>
    <w:rsid w:val="00B84C6E"/>
    <w:rsid w:val="00D40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5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5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E4AC0-FCDB-2F47-8CFF-C2AB7E3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Macintosh Word</Application>
  <DocSecurity>0</DocSecurity>
  <Lines>5</Lines>
  <Paragraphs>1</Paragraphs>
  <ScaleCrop>false</ScaleCrop>
  <Company>University of Arizon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dc:description/>
  <cp:lastModifiedBy>Christina Davidson</cp:lastModifiedBy>
  <cp:revision>2</cp:revision>
  <dcterms:created xsi:type="dcterms:W3CDTF">2014-10-14T19:59:00Z</dcterms:created>
  <dcterms:modified xsi:type="dcterms:W3CDTF">2014-10-14T19:59:00Z</dcterms:modified>
</cp:coreProperties>
</file>